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81"/>
        <w:tblW w:w="15929" w:type="dxa"/>
        <w:tblLook w:val="04A0" w:firstRow="1" w:lastRow="0" w:firstColumn="1" w:lastColumn="0" w:noHBand="0" w:noVBand="1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284E1E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84E1E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284E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4E1E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284E1E">
              <w:rPr>
                <w:rFonts w:eastAsia="Times New Roman" w:cs="Times New Roman"/>
                <w:sz w:val="28"/>
                <w:szCs w:val="28"/>
              </w:rPr>
              <w:t xml:space="preserve"> 12/04/2021 </w:t>
            </w:r>
            <w:proofErr w:type="spellStart"/>
            <w:r w:rsidR="00284E1E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284E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4E1E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284E1E">
              <w:rPr>
                <w:rFonts w:eastAsia="Times New Roman" w:cs="Times New Roman"/>
                <w:sz w:val="28"/>
                <w:szCs w:val="28"/>
              </w:rPr>
              <w:t xml:space="preserve"> 18</w:t>
            </w:r>
            <w:r w:rsidR="000D229B">
              <w:rPr>
                <w:rFonts w:eastAsia="Times New Roman" w:cs="Times New Roman"/>
                <w:sz w:val="28"/>
                <w:szCs w:val="28"/>
              </w:rPr>
              <w:t>/04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 w:firstRow="1" w:lastRow="0" w:firstColumn="1" w:lastColumn="0" w:noHBand="0" w:noVBand="1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:rsidR="002E707B" w:rsidRPr="002E707B" w:rsidRDefault="002E707B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:rsidR="002E707B" w:rsidRPr="002E707B" w:rsidRDefault="002E707B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2E707B" w:rsidRPr="002E707B" w:rsidRDefault="002E707B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:rsidTr="00EA028C">
              <w:trPr>
                <w:trHeight w:val="1688"/>
              </w:trPr>
              <w:tc>
                <w:tcPr>
                  <w:tcW w:w="1904" w:type="dxa"/>
                  <w:vAlign w:val="center"/>
                </w:tcPr>
                <w:p w:rsidR="0090152D" w:rsidRPr="002E707B" w:rsidRDefault="00284E1E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2</w:t>
                  </w:r>
                  <w:r w:rsidR="009C157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671EEF" w:rsidRDefault="005D2E6E" w:rsidP="0066420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6h4</w:t>
                  </w:r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5’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: Sao, Chung,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Hư</w:t>
                  </w:r>
                  <w:r w:rsidR="00DE0132">
                    <w:rPr>
                      <w:rFonts w:eastAsia="Times New Roman" w:cs="Times New Roman"/>
                      <w:sz w:val="28"/>
                      <w:szCs w:val="28"/>
                    </w:rPr>
                    <w:t>ng</w:t>
                  </w:r>
                  <w:proofErr w:type="spellEnd"/>
                </w:p>
                <w:p w:rsidR="00375DC8" w:rsidRDefault="00DE0132" w:rsidP="0066420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T1: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Chào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cờ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lớp</w:t>
                  </w:r>
                  <w:proofErr w:type="spellEnd"/>
                </w:p>
                <w:p w:rsidR="00EA028C" w:rsidRDefault="0066420B" w:rsidP="0066420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9h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ia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ban GVC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PHĐ (BGH, TPT, GVCN)</w:t>
                  </w:r>
                </w:p>
                <w:p w:rsidR="0066420B" w:rsidRPr="00F9576B" w:rsidRDefault="0066420B" w:rsidP="0066420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GVCN 9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iể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SHS (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ậ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i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ả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sym w:font="Wingdings" w:char="F0E0"/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D31B6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Default="009D31B6" w:rsidP="0066420B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13h4</w:t>
                  </w:r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0’: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Diệp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Hồng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Gv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Thúy</w:t>
                  </w:r>
                  <w:proofErr w:type="spellEnd"/>
                </w:p>
                <w:p w:rsidR="001D667F" w:rsidRDefault="001D667F" w:rsidP="0066420B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284E1E">
                    <w:rPr>
                      <w:rFonts w:eastAsia="Times New Roman" w:cs="Times New Roman"/>
                      <w:sz w:val="28"/>
                      <w:szCs w:val="28"/>
                    </w:rPr>
                    <w:t xml:space="preserve">14h đ/c </w:t>
                  </w:r>
                  <w:proofErr w:type="spellStart"/>
                  <w:r w:rsidR="00284E1E"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 w:rsidR="00284E1E">
                    <w:rPr>
                      <w:rFonts w:eastAsia="Times New Roman" w:cs="Times New Roman"/>
                      <w:sz w:val="28"/>
                      <w:szCs w:val="28"/>
                    </w:rPr>
                    <w:t xml:space="preserve"> B, Chung </w:t>
                  </w:r>
                  <w:proofErr w:type="spellStart"/>
                  <w:r w:rsidR="00284E1E">
                    <w:rPr>
                      <w:rFonts w:eastAsia="Times New Roman" w:cs="Times New Roman"/>
                      <w:sz w:val="28"/>
                      <w:szCs w:val="28"/>
                    </w:rPr>
                    <w:t>chấm</w:t>
                  </w:r>
                  <w:proofErr w:type="spellEnd"/>
                  <w:r w:rsidR="00284E1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84E1E"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 w:rsidR="00284E1E">
                    <w:rPr>
                      <w:rFonts w:eastAsia="Times New Roman" w:cs="Times New Roman"/>
                      <w:sz w:val="28"/>
                      <w:szCs w:val="28"/>
                    </w:rPr>
                    <w:t xml:space="preserve"> PGD</w:t>
                  </w:r>
                </w:p>
                <w:p w:rsidR="00284E1E" w:rsidRPr="002E707B" w:rsidRDefault="00284E1E" w:rsidP="0066420B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B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oả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2T)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9D31B6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</w:p>
              </w:tc>
            </w:tr>
            <w:tr w:rsidR="0090152D" w:rsidTr="00EA028C">
              <w:trPr>
                <w:trHeight w:val="1157"/>
              </w:trPr>
              <w:tc>
                <w:tcPr>
                  <w:tcW w:w="1904" w:type="dxa"/>
                  <w:vAlign w:val="center"/>
                </w:tcPr>
                <w:p w:rsidR="0090152D" w:rsidRPr="002E707B" w:rsidRDefault="00284E1E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3</w:t>
                  </w:r>
                  <w:r w:rsidR="009C157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445C96" w:rsidRDefault="00AF43CD" w:rsidP="0066420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: Mai,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T,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Quang</w:t>
                  </w:r>
                  <w:proofErr w:type="spellEnd"/>
                </w:p>
                <w:p w:rsidR="00273B97" w:rsidRPr="002E707B" w:rsidRDefault="00445C96" w:rsidP="0066420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66420B">
                    <w:rPr>
                      <w:rFonts w:eastAsia="Times New Roman" w:cs="Times New Roman"/>
                      <w:sz w:val="28"/>
                      <w:szCs w:val="28"/>
                    </w:rPr>
                    <w:t xml:space="preserve">T5: GVCN </w:t>
                  </w:r>
                  <w:proofErr w:type="spellStart"/>
                  <w:r w:rsidR="0066420B"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 w:rsidR="0066420B">
                    <w:rPr>
                      <w:rFonts w:eastAsia="Times New Roman" w:cs="Times New Roman"/>
                      <w:sz w:val="28"/>
                      <w:szCs w:val="28"/>
                    </w:rPr>
                    <w:t xml:space="preserve"> VMTL</w:t>
                  </w:r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. GVCN KT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chéo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hồ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sơ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(A</w:t>
                  </w:r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sym w:font="Wingdings" w:char="F0E0"/>
                  </w:r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B</w:t>
                  </w:r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sym w:font="Wingdings" w:char="F0E0"/>
                  </w:r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C</w:t>
                  </w:r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sym w:font="Wingdings" w:char="F0E0"/>
                  </w:r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D)</w:t>
                  </w:r>
                </w:p>
                <w:p w:rsidR="00375DC8" w:rsidRPr="002E707B" w:rsidRDefault="00375DC8" w:rsidP="0066420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9D31B6" w:rsidRPr="002E707B" w:rsidRDefault="00284E1E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</w:t>
                  </w:r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Default="00824C91" w:rsidP="0066420B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3h40’: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Xuân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Hiền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</w:p>
                <w:p w:rsidR="00BB0209" w:rsidRDefault="00BB0209" w:rsidP="0066420B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4h: </w:t>
                  </w:r>
                  <w:r w:rsidR="00284E1E">
                    <w:rPr>
                      <w:rFonts w:eastAsia="Times New Roman" w:cs="Times New Roman"/>
                      <w:sz w:val="28"/>
                      <w:szCs w:val="28"/>
                    </w:rPr>
                    <w:t xml:space="preserve">đ/c </w:t>
                  </w:r>
                  <w:proofErr w:type="spellStart"/>
                  <w:r w:rsidR="00284E1E">
                    <w:rPr>
                      <w:rFonts w:eastAsia="Times New Roman" w:cs="Times New Roman"/>
                      <w:sz w:val="28"/>
                      <w:szCs w:val="28"/>
                    </w:rPr>
                    <w:t>Nhung</w:t>
                  </w:r>
                  <w:proofErr w:type="spellEnd"/>
                  <w:r w:rsidR="00284E1E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284E1E">
                    <w:rPr>
                      <w:rFonts w:eastAsia="Times New Roman" w:cs="Times New Roman"/>
                      <w:sz w:val="28"/>
                      <w:szCs w:val="28"/>
                    </w:rPr>
                    <w:t>Trang</w:t>
                  </w:r>
                  <w:proofErr w:type="spellEnd"/>
                  <w:r w:rsidR="00284E1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84E1E">
                    <w:rPr>
                      <w:rFonts w:eastAsia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 w:rsidR="00284E1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84E1E">
                    <w:rPr>
                      <w:rFonts w:eastAsia="Times New Roman" w:cs="Times New Roman"/>
                      <w:sz w:val="28"/>
                      <w:szCs w:val="28"/>
                    </w:rPr>
                    <w:t>chuyên</w:t>
                  </w:r>
                  <w:proofErr w:type="spellEnd"/>
                  <w:r w:rsidR="00284E1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84E1E">
                    <w:rPr>
                      <w:rFonts w:eastAsia="Times New Roman" w:cs="Times New Roman"/>
                      <w:sz w:val="28"/>
                      <w:szCs w:val="28"/>
                    </w:rPr>
                    <w:t>đề</w:t>
                  </w:r>
                  <w:proofErr w:type="spellEnd"/>
                  <w:r w:rsidR="00284E1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84E1E">
                    <w:rPr>
                      <w:rFonts w:eastAsia="Times New Roman" w:cs="Times New Roman"/>
                      <w:sz w:val="28"/>
                      <w:szCs w:val="28"/>
                    </w:rPr>
                    <w:t>Sử</w:t>
                  </w:r>
                  <w:proofErr w:type="spellEnd"/>
                  <w:r w:rsidR="00284E1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84E1E"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="00284E1E">
                    <w:rPr>
                      <w:rFonts w:eastAsia="Times New Roman" w:cs="Times New Roman"/>
                      <w:sz w:val="28"/>
                      <w:szCs w:val="28"/>
                    </w:rPr>
                    <w:t xml:space="preserve"> THCS CBQ</w:t>
                  </w:r>
                </w:p>
                <w:p w:rsidR="00284E1E" w:rsidRDefault="00284E1E" w:rsidP="0066420B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u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ư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3T)</w:t>
                  </w:r>
                </w:p>
                <w:p w:rsidR="001D667F" w:rsidRPr="002E707B" w:rsidRDefault="001D667F" w:rsidP="0066420B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284E1E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bookmarkStart w:id="0" w:name="_GoBack"/>
                  <w:bookmarkEnd w:id="0"/>
                </w:p>
              </w:tc>
            </w:tr>
            <w:tr w:rsidR="0090152D" w:rsidTr="00EF1E65">
              <w:trPr>
                <w:trHeight w:val="1292"/>
              </w:trPr>
              <w:tc>
                <w:tcPr>
                  <w:tcW w:w="1904" w:type="dxa"/>
                  <w:vAlign w:val="center"/>
                </w:tcPr>
                <w:p w:rsidR="0090152D" w:rsidRPr="002E707B" w:rsidRDefault="0090152D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284E1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4</w:t>
                  </w:r>
                  <w:r w:rsidR="009C157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5D2E6E" w:rsidRDefault="00AF43CD" w:rsidP="0066420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Hường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,</w:t>
                  </w:r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Đ</w:t>
                  </w:r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Huê</w:t>
                  </w:r>
                  <w:proofErr w:type="spellEnd"/>
                </w:p>
                <w:p w:rsidR="00EA028C" w:rsidRPr="002E707B" w:rsidRDefault="00EA028C" w:rsidP="00273B9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Tâm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(TV);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B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tham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quan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CN TTTP </w:t>
                  </w:r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sym w:font="Wingdings" w:char="F0E0"/>
                  </w:r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HN (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xe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cụm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284E1E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EA028C" w:rsidRPr="002E707B" w:rsidRDefault="00824C91" w:rsidP="0066420B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ư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u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ân</w:t>
                  </w:r>
                  <w:proofErr w:type="spellEnd"/>
                </w:p>
                <w:p w:rsidR="001D667F" w:rsidRPr="002E707B" w:rsidRDefault="001D667F" w:rsidP="0066420B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284E1E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90152D" w:rsidTr="0074235E">
              <w:trPr>
                <w:trHeight w:val="710"/>
              </w:trPr>
              <w:tc>
                <w:tcPr>
                  <w:tcW w:w="1904" w:type="dxa"/>
                  <w:vAlign w:val="center"/>
                </w:tcPr>
                <w:p w:rsidR="0090152D" w:rsidRPr="002E707B" w:rsidRDefault="00284E1E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5</w:t>
                  </w:r>
                  <w:r w:rsidR="000D229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375DC8" w:rsidRPr="002E707B" w:rsidRDefault="00824C91" w:rsidP="0066420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B,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Thư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Lập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  <w:p w:rsidR="00EA028C" w:rsidRPr="002E707B" w:rsidRDefault="00375DC8" w:rsidP="0066420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9h GVCN 9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nộp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BB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kiểm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tra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hồ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sơ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HS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0152D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EA028C" w:rsidRDefault="00EA028C" w:rsidP="00BB020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>Yên</w:t>
                  </w:r>
                  <w:proofErr w:type="spellEnd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 xml:space="preserve">, Thu, </w:t>
                  </w:r>
                  <w:proofErr w:type="spellStart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>TLan</w:t>
                  </w:r>
                  <w:proofErr w:type="spellEnd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 xml:space="preserve"> – 14h </w:t>
                  </w:r>
                  <w:proofErr w:type="spellStart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>bù</w:t>
                  </w:r>
                  <w:proofErr w:type="spellEnd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 xml:space="preserve"> TKB </w:t>
                  </w:r>
                  <w:proofErr w:type="spellStart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>chiều</w:t>
                  </w:r>
                  <w:proofErr w:type="spellEnd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 xml:space="preserve"> 9/4</w:t>
                  </w:r>
                </w:p>
                <w:p w:rsidR="00BB0209" w:rsidRDefault="00BB0209" w:rsidP="00BB020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3h45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ườ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iề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GD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HCS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ườ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B0209" w:rsidRPr="00AF68F8" w:rsidRDefault="00BB0209" w:rsidP="00BB020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ườ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Qua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3T)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3T)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D323E6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EA028C">
              <w:trPr>
                <w:trHeight w:val="2240"/>
              </w:trPr>
              <w:tc>
                <w:tcPr>
                  <w:tcW w:w="1904" w:type="dxa"/>
                  <w:vAlign w:val="center"/>
                </w:tcPr>
                <w:p w:rsidR="0090152D" w:rsidRPr="002E707B" w:rsidRDefault="00284E1E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6</w:t>
                  </w:r>
                  <w:r w:rsidR="000D229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90152D" w:rsidRDefault="00273B97" w:rsidP="0066420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HS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ậ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a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qua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e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KH</w:t>
                  </w:r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D667F" w:rsidRPr="002E707B" w:rsidRDefault="001D667F" w:rsidP="0066420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284E1E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ả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ệ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Pr="002E707B" w:rsidRDefault="009C1575" w:rsidP="00BB020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 xml:space="preserve">Đ/c </w:t>
                  </w:r>
                  <w:proofErr w:type="spellStart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>Thúy</w:t>
                  </w:r>
                  <w:proofErr w:type="spellEnd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>Lập</w:t>
                  </w:r>
                  <w:proofErr w:type="spellEnd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>đi</w:t>
                  </w:r>
                  <w:proofErr w:type="spellEnd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>thực</w:t>
                  </w:r>
                  <w:proofErr w:type="spellEnd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>tế</w:t>
                  </w:r>
                  <w:proofErr w:type="spellEnd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>Đà</w:t>
                  </w:r>
                  <w:proofErr w:type="spellEnd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>Nẵng</w:t>
                  </w:r>
                  <w:proofErr w:type="spellEnd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 xml:space="preserve"> (5 </w:t>
                  </w:r>
                  <w:proofErr w:type="spellStart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>ngày</w:t>
                  </w:r>
                  <w:proofErr w:type="spellEnd"/>
                  <w:r w:rsidR="00BB0209"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284E1E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ả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ệ</w:t>
                  </w:r>
                  <w:proofErr w:type="spellEnd"/>
                </w:p>
              </w:tc>
            </w:tr>
            <w:tr w:rsidR="0090152D" w:rsidTr="00EA028C">
              <w:trPr>
                <w:trHeight w:val="980"/>
              </w:trPr>
              <w:tc>
                <w:tcPr>
                  <w:tcW w:w="1904" w:type="dxa"/>
                  <w:vAlign w:val="center"/>
                </w:tcPr>
                <w:p w:rsidR="0090152D" w:rsidRPr="002E707B" w:rsidRDefault="00284E1E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7</w:t>
                  </w:r>
                  <w:r w:rsidR="000D229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824C91" w:rsidRDefault="001D667F" w:rsidP="0066420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Hạnh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, Loan, Kim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Anh</w:t>
                  </w:r>
                  <w:proofErr w:type="spellEnd"/>
                </w:p>
                <w:p w:rsidR="00273B97" w:rsidRDefault="00273B97" w:rsidP="0066420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ú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T1,2,3);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uê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T4,5)</w:t>
                  </w:r>
                </w:p>
                <w:p w:rsidR="00273B97" w:rsidRPr="002E707B" w:rsidRDefault="00273B97" w:rsidP="0066420B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ậ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: Thu (5T)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0152D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EF1E65" w:rsidRPr="002E707B" w:rsidRDefault="009C1575" w:rsidP="0066420B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a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A. SHNCM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ó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90152D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2E707B" w:rsidTr="00FF4E01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:rsidR="002E707B" w:rsidRPr="002E707B" w:rsidRDefault="00FF4E01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284E1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284E1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8</w:t>
                  </w:r>
                  <w:r w:rsidR="000D229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</w:tcPr>
                <w:p w:rsidR="002E707B" w:rsidRPr="002E707B" w:rsidRDefault="002E707B" w:rsidP="0066420B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05" w:type="dxa"/>
                </w:tcPr>
                <w:p w:rsidR="002E707B" w:rsidRPr="002E707B" w:rsidRDefault="002E707B" w:rsidP="0066420B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66420B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0D5F" w:rsidRDefault="000C0D5F"/>
    <w:sectPr w:rsidR="000C0D5F" w:rsidSect="002E7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E707B"/>
    <w:rsid w:val="000C0D5F"/>
    <w:rsid w:val="000D09C2"/>
    <w:rsid w:val="000D229B"/>
    <w:rsid w:val="000D332D"/>
    <w:rsid w:val="001D27A4"/>
    <w:rsid w:val="001D667F"/>
    <w:rsid w:val="00273B97"/>
    <w:rsid w:val="00284E1E"/>
    <w:rsid w:val="002E707B"/>
    <w:rsid w:val="00375DC8"/>
    <w:rsid w:val="00445C96"/>
    <w:rsid w:val="0048780C"/>
    <w:rsid w:val="005D2E6E"/>
    <w:rsid w:val="0066420B"/>
    <w:rsid w:val="00671EEF"/>
    <w:rsid w:val="0074235E"/>
    <w:rsid w:val="00824C91"/>
    <w:rsid w:val="0090152D"/>
    <w:rsid w:val="0092081F"/>
    <w:rsid w:val="009C1575"/>
    <w:rsid w:val="009D31B6"/>
    <w:rsid w:val="00AF43CD"/>
    <w:rsid w:val="00AF68F8"/>
    <w:rsid w:val="00BB0209"/>
    <w:rsid w:val="00CE4C02"/>
    <w:rsid w:val="00D323E6"/>
    <w:rsid w:val="00DE0132"/>
    <w:rsid w:val="00EA028C"/>
    <w:rsid w:val="00EF1E65"/>
    <w:rsid w:val="00F9576B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E9F08"/>
  <w15:docId w15:val="{9B74C93A-9B72-4E65-8397-196DAA50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F0A3-BB05-45A1-89BA-62559CFF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dcterms:created xsi:type="dcterms:W3CDTF">2021-02-18T13:53:00Z</dcterms:created>
  <dcterms:modified xsi:type="dcterms:W3CDTF">2021-04-11T14:59:00Z</dcterms:modified>
</cp:coreProperties>
</file>